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621" w:rsidRPr="00F40062" w:rsidRDefault="00EE5381" w:rsidP="00664210">
      <w:pPr>
        <w:tabs>
          <w:tab w:val="left" w:pos="284"/>
          <w:tab w:val="left" w:pos="12474"/>
        </w:tabs>
        <w:ind w:rightChars="190" w:right="312"/>
        <w:rPr>
          <w:rFonts w:asciiTheme="minorEastAsia" w:eastAsiaTheme="minorEastAsia" w:hAnsiTheme="minorEastAsia"/>
          <w:color w:val="000000" w:themeColor="text1"/>
          <w:sz w:val="22"/>
        </w:rPr>
      </w:pPr>
      <w:r w:rsidRPr="00F40062">
        <w:rPr>
          <w:rFonts w:asciiTheme="minorEastAsia" w:eastAsiaTheme="minorEastAsia" w:hAnsiTheme="minorEastAsia" w:hint="eastAsia"/>
          <w:color w:val="000000" w:themeColor="text1"/>
          <w:sz w:val="22"/>
        </w:rPr>
        <w:t>別記第１７号様式（第１４条の５関係）</w:t>
      </w:r>
      <w:r w:rsidR="00882621" w:rsidRPr="00F40062">
        <w:rPr>
          <w:rFonts w:asciiTheme="minorEastAsia" w:eastAsiaTheme="minorEastAsia" w:hAnsiTheme="minorEastAsia" w:hint="eastAsia"/>
          <w:color w:val="000000" w:themeColor="text1"/>
          <w:sz w:val="22"/>
        </w:rPr>
        <w:tab/>
        <w:t xml:space="preserve">　　</w:t>
      </w:r>
    </w:p>
    <w:p w:rsidR="00882621" w:rsidRPr="001210CB" w:rsidRDefault="00882621" w:rsidP="00882621">
      <w:pPr>
        <w:jc w:val="center"/>
        <w:rPr>
          <w:rFonts w:asciiTheme="minorEastAsia" w:eastAsiaTheme="minorEastAsia" w:hAnsiTheme="minorEastAsia"/>
          <w:sz w:val="22"/>
          <w:lang w:eastAsia="zh-CN"/>
        </w:rPr>
      </w:pPr>
      <w:r w:rsidRPr="001210CB">
        <w:rPr>
          <w:rFonts w:asciiTheme="minorEastAsia" w:eastAsiaTheme="minorEastAsia" w:hAnsiTheme="minorEastAsia" w:hint="eastAsia"/>
          <w:sz w:val="22"/>
          <w:lang w:eastAsia="zh-CN"/>
        </w:rPr>
        <w:t>地下水採取</w:t>
      </w:r>
      <w:r w:rsidR="00E52A68" w:rsidRPr="001210CB">
        <w:rPr>
          <w:rFonts w:asciiTheme="minorEastAsia" w:eastAsiaTheme="minorEastAsia" w:hAnsiTheme="minorEastAsia" w:hint="eastAsia"/>
          <w:sz w:val="22"/>
          <w:lang w:eastAsia="zh-CN"/>
        </w:rPr>
        <w:t>承継届出書</w:t>
      </w:r>
    </w:p>
    <w:p w:rsidR="000A0D35" w:rsidRPr="001210CB" w:rsidRDefault="00427BB9" w:rsidP="00664210">
      <w:pPr>
        <w:tabs>
          <w:tab w:val="left" w:pos="12900"/>
        </w:tabs>
        <w:ind w:right="313"/>
        <w:jc w:val="right"/>
        <w:rPr>
          <w:rFonts w:asciiTheme="minorEastAsia" w:eastAsiaTheme="minorEastAsia" w:hAnsiTheme="minorEastAsia"/>
          <w:sz w:val="22"/>
          <w:lang w:eastAsia="zh-CN"/>
        </w:rPr>
      </w:pPr>
      <w:r w:rsidRPr="001210CB">
        <w:rPr>
          <w:rFonts w:asciiTheme="minorEastAsia" w:eastAsiaTheme="minorEastAsia" w:hAnsiTheme="minorEastAsia" w:hint="eastAsia"/>
          <w:sz w:val="20"/>
          <w:szCs w:val="20"/>
          <w:lang w:eastAsia="zh-CN"/>
        </w:rPr>
        <w:t xml:space="preserve">　　　</w:t>
      </w:r>
      <w:r w:rsidR="000A0D35" w:rsidRPr="001210CB">
        <w:rPr>
          <w:rFonts w:asciiTheme="minorEastAsia" w:eastAsiaTheme="minorEastAsia" w:hAnsiTheme="minorEastAsia" w:hint="eastAsia"/>
          <w:sz w:val="22"/>
          <w:lang w:eastAsia="zh-CN"/>
        </w:rPr>
        <w:t xml:space="preserve">　　年　　月　　日</w:t>
      </w:r>
    </w:p>
    <w:p w:rsidR="000A0D35" w:rsidRPr="001210CB" w:rsidRDefault="000A0D35" w:rsidP="000A0D35">
      <w:pPr>
        <w:tabs>
          <w:tab w:val="left" w:pos="12900"/>
        </w:tabs>
        <w:ind w:right="29" w:firstLineChars="200" w:firstLine="408"/>
        <w:jc w:val="left"/>
        <w:rPr>
          <w:rFonts w:asciiTheme="minorEastAsia" w:eastAsiaTheme="minorEastAsia" w:hAnsiTheme="minorEastAsia"/>
          <w:sz w:val="22"/>
        </w:rPr>
      </w:pPr>
      <w:r w:rsidRPr="001210CB">
        <w:rPr>
          <w:rFonts w:asciiTheme="minorEastAsia" w:eastAsiaTheme="minorEastAsia" w:hAnsiTheme="minorEastAsia" w:hint="eastAsia"/>
          <w:sz w:val="22"/>
        </w:rPr>
        <w:t>熊本県知事　　　　　　　様</w:t>
      </w:r>
    </w:p>
    <w:p w:rsidR="000A0D35" w:rsidRPr="001210CB" w:rsidRDefault="000A0D35" w:rsidP="000A0D35">
      <w:pPr>
        <w:tabs>
          <w:tab w:val="left" w:pos="12900"/>
        </w:tabs>
        <w:ind w:right="29" w:firstLineChars="200" w:firstLine="408"/>
        <w:jc w:val="left"/>
        <w:rPr>
          <w:rFonts w:asciiTheme="minorEastAsia" w:eastAsiaTheme="minorEastAsia" w:hAnsiTheme="minorEastAsia"/>
          <w:sz w:val="22"/>
        </w:rPr>
      </w:pPr>
    </w:p>
    <w:p w:rsidR="000A0D35" w:rsidRPr="001210CB" w:rsidRDefault="001D4F25" w:rsidP="00B5008F">
      <w:pPr>
        <w:spacing w:line="320" w:lineRule="exact"/>
        <w:ind w:leftChars="3414" w:left="6378" w:hangingChars="382" w:hanging="779"/>
        <w:rPr>
          <w:rFonts w:asciiTheme="minorEastAsia" w:eastAsiaTheme="minorEastAsia" w:hAnsiTheme="minorEastAsia"/>
          <w:sz w:val="22"/>
        </w:rPr>
      </w:pPr>
      <w:r w:rsidRPr="001210CB">
        <w:rPr>
          <w:rFonts w:asciiTheme="minorEastAsia" w:eastAsiaTheme="minorEastAsia" w:hAnsiTheme="minorEastAsia" w:hint="eastAsia"/>
          <w:sz w:val="22"/>
        </w:rPr>
        <w:t>届出</w:t>
      </w:r>
      <w:r w:rsidR="000A0D35" w:rsidRPr="001210CB">
        <w:rPr>
          <w:rFonts w:asciiTheme="minorEastAsia" w:eastAsiaTheme="minorEastAsia" w:hAnsiTheme="minorEastAsia" w:hint="eastAsia"/>
          <w:sz w:val="22"/>
        </w:rPr>
        <w:t>者　住所</w:t>
      </w:r>
    </w:p>
    <w:p w:rsidR="000A0D35" w:rsidRPr="001210CB" w:rsidRDefault="00EE5381" w:rsidP="00B5008F">
      <w:pPr>
        <w:spacing w:line="320" w:lineRule="exact"/>
        <w:ind w:leftChars="3414" w:left="5599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</w:t>
      </w:r>
      <w:r w:rsidR="000A0D35" w:rsidRPr="001210CB">
        <w:rPr>
          <w:rFonts w:asciiTheme="minorEastAsia" w:eastAsiaTheme="minorEastAsia" w:hAnsiTheme="minorEastAsia" w:hint="eastAsia"/>
          <w:sz w:val="22"/>
        </w:rPr>
        <w:t>主たる事務所の所在地</w:t>
      </w:r>
      <w:r>
        <w:rPr>
          <w:rFonts w:asciiTheme="minorEastAsia" w:eastAsiaTheme="minorEastAsia" w:hAnsiTheme="minorEastAsia" w:hint="eastAsia"/>
          <w:sz w:val="22"/>
        </w:rPr>
        <w:t>）</w:t>
      </w:r>
    </w:p>
    <w:p w:rsidR="000A0D35" w:rsidRPr="001210CB" w:rsidRDefault="000A0D35" w:rsidP="008569EC">
      <w:pPr>
        <w:spacing w:line="320" w:lineRule="exact"/>
        <w:ind w:leftChars="3414" w:left="5599" w:rightChars="190" w:right="312"/>
        <w:rPr>
          <w:rFonts w:asciiTheme="minorEastAsia" w:eastAsiaTheme="minorEastAsia" w:hAnsiTheme="minorEastAsia"/>
          <w:sz w:val="22"/>
        </w:rPr>
      </w:pPr>
      <w:r w:rsidRPr="001210CB">
        <w:rPr>
          <w:rFonts w:asciiTheme="minorEastAsia" w:eastAsiaTheme="minorEastAsia" w:hAnsiTheme="minorEastAsia" w:hint="eastAsia"/>
          <w:sz w:val="22"/>
        </w:rPr>
        <w:t xml:space="preserve">氏名　　　　　　　　　　　　 </w:t>
      </w:r>
      <w:r w:rsidR="008569EC">
        <w:rPr>
          <w:rFonts w:asciiTheme="minorEastAsia" w:eastAsiaTheme="minorEastAsia" w:hAnsiTheme="minorEastAsia" w:hint="eastAsia"/>
          <w:sz w:val="22"/>
        </w:rPr>
        <w:t xml:space="preserve">　</w:t>
      </w:r>
    </w:p>
    <w:p w:rsidR="000A0D35" w:rsidRPr="00EE5381" w:rsidRDefault="00EE5381" w:rsidP="00B5008F">
      <w:pPr>
        <w:spacing w:line="320" w:lineRule="exact"/>
        <w:ind w:leftChars="3414" w:left="5599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</w:t>
      </w:r>
      <w:r w:rsidR="000A0D35" w:rsidRPr="001210CB">
        <w:rPr>
          <w:rFonts w:asciiTheme="minorEastAsia" w:eastAsiaTheme="minorEastAsia" w:hAnsiTheme="minorEastAsia" w:hint="eastAsia"/>
          <w:sz w:val="22"/>
        </w:rPr>
        <w:t>法人等にあっては名称及び代表者の氏名</w:t>
      </w:r>
      <w:r>
        <w:rPr>
          <w:rFonts w:asciiTheme="minorEastAsia" w:eastAsiaTheme="minorEastAsia" w:hAnsiTheme="minorEastAsia" w:hint="eastAsia"/>
          <w:sz w:val="22"/>
        </w:rPr>
        <w:t>)</w:t>
      </w:r>
    </w:p>
    <w:p w:rsidR="000A0D35" w:rsidRPr="001210CB" w:rsidRDefault="000A0D35" w:rsidP="00B5008F">
      <w:pPr>
        <w:spacing w:line="320" w:lineRule="exact"/>
        <w:ind w:leftChars="3414" w:left="5599" w:rightChars="190" w:right="312"/>
        <w:jc w:val="distribute"/>
        <w:rPr>
          <w:rFonts w:asciiTheme="minorEastAsia" w:eastAsiaTheme="minorEastAsia" w:hAnsiTheme="minorEastAsia"/>
          <w:sz w:val="22"/>
          <w:lang w:eastAsia="zh-CN"/>
        </w:rPr>
      </w:pPr>
      <w:r w:rsidRPr="001210CB">
        <w:rPr>
          <w:rFonts w:asciiTheme="minorEastAsia" w:eastAsiaTheme="minorEastAsia" w:hAnsiTheme="minorEastAsia" w:hint="eastAsia"/>
          <w:sz w:val="22"/>
          <w:lang w:eastAsia="zh-CN"/>
        </w:rPr>
        <w:t xml:space="preserve">電話 　　　　　　　担当(　　　　)　</w:t>
      </w:r>
    </w:p>
    <w:p w:rsidR="00F54345" w:rsidRPr="001210CB" w:rsidRDefault="00F54345" w:rsidP="000A0D35">
      <w:pPr>
        <w:ind w:rightChars="-68" w:right="-112" w:firstLineChars="4000" w:firstLine="7360"/>
        <w:jc w:val="right"/>
        <w:rPr>
          <w:rFonts w:asciiTheme="minorEastAsia" w:eastAsiaTheme="minorEastAsia" w:hAnsiTheme="minorEastAsia"/>
          <w:sz w:val="20"/>
          <w:szCs w:val="20"/>
          <w:lang w:eastAsia="zh-CN"/>
        </w:rPr>
      </w:pPr>
    </w:p>
    <w:p w:rsidR="00882621" w:rsidRPr="001210CB" w:rsidRDefault="008569EC" w:rsidP="008569EC">
      <w:pPr>
        <w:ind w:leftChars="86" w:left="141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</w:t>
      </w:r>
      <w:r w:rsidR="00E52A68" w:rsidRPr="001210CB">
        <w:rPr>
          <w:rFonts w:asciiTheme="minorEastAsia" w:eastAsiaTheme="minorEastAsia" w:hAnsiTheme="minorEastAsia" w:hint="eastAsia"/>
          <w:sz w:val="22"/>
        </w:rPr>
        <w:t>特定採取者の地位を承継したので、熊本県地下水保全条例第</w:t>
      </w:r>
      <w:r w:rsidR="00A55C11" w:rsidRPr="001210CB">
        <w:rPr>
          <w:rFonts w:asciiTheme="minorEastAsia" w:eastAsiaTheme="minorEastAsia" w:hAnsiTheme="minorEastAsia" w:hint="eastAsia"/>
          <w:sz w:val="22"/>
        </w:rPr>
        <w:t>２８</w:t>
      </w:r>
      <w:r w:rsidR="00E52A68" w:rsidRPr="001210CB">
        <w:rPr>
          <w:rFonts w:asciiTheme="minorEastAsia" w:eastAsiaTheme="minorEastAsia" w:hAnsiTheme="minorEastAsia" w:hint="eastAsia"/>
          <w:sz w:val="22"/>
        </w:rPr>
        <w:t>条の</w:t>
      </w:r>
      <w:r w:rsidR="00A55C11" w:rsidRPr="001210CB">
        <w:rPr>
          <w:rFonts w:asciiTheme="minorEastAsia" w:eastAsiaTheme="minorEastAsia" w:hAnsiTheme="minorEastAsia" w:hint="eastAsia"/>
          <w:sz w:val="22"/>
        </w:rPr>
        <w:t>２</w:t>
      </w:r>
      <w:r w:rsidR="00E52A68" w:rsidRPr="001210CB">
        <w:rPr>
          <w:rFonts w:asciiTheme="minorEastAsia" w:eastAsiaTheme="minorEastAsia" w:hAnsiTheme="minorEastAsia" w:hint="eastAsia"/>
          <w:sz w:val="22"/>
        </w:rPr>
        <w:t>第</w:t>
      </w:r>
      <w:r w:rsidR="00A55C11" w:rsidRPr="001210CB">
        <w:rPr>
          <w:rFonts w:asciiTheme="minorEastAsia" w:eastAsiaTheme="minorEastAsia" w:hAnsiTheme="minorEastAsia" w:hint="eastAsia"/>
          <w:sz w:val="22"/>
        </w:rPr>
        <w:t>２</w:t>
      </w:r>
      <w:r w:rsidR="00E52A68" w:rsidRPr="001210CB">
        <w:rPr>
          <w:rFonts w:asciiTheme="minorEastAsia" w:eastAsiaTheme="minorEastAsia" w:hAnsiTheme="minorEastAsia" w:hint="eastAsia"/>
          <w:sz w:val="22"/>
        </w:rPr>
        <w:t>項の規定により、次のとおり届け出ます。</w:t>
      </w:r>
    </w:p>
    <w:tbl>
      <w:tblPr>
        <w:tblStyle w:val="a3"/>
        <w:tblW w:w="10471" w:type="dxa"/>
        <w:tblInd w:w="25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B5008F" w:rsidRPr="001210CB" w:rsidTr="00B5008F">
        <w:trPr>
          <w:gridAfter w:val="17"/>
          <w:wAfter w:w="4811" w:type="dxa"/>
          <w:trHeight w:val="454"/>
        </w:trPr>
        <w:tc>
          <w:tcPr>
            <w:tcW w:w="283" w:type="dxa"/>
            <w:vAlign w:val="center"/>
          </w:tcPr>
          <w:p w:rsidR="00B5008F" w:rsidRPr="001210CB" w:rsidRDefault="00B5008F" w:rsidP="00DF6AF4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1210CB">
              <w:rPr>
                <w:rFonts w:asciiTheme="minorEastAsia" w:eastAsiaTheme="minorEastAsia" w:hAnsiTheme="minorEastAsia" w:hint="eastAsia"/>
                <w:szCs w:val="16"/>
              </w:rPr>
              <w:t>様</w:t>
            </w:r>
          </w:p>
          <w:p w:rsidR="00B5008F" w:rsidRPr="001210CB" w:rsidRDefault="00B5008F" w:rsidP="00DF6AF4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1210CB">
              <w:rPr>
                <w:rFonts w:asciiTheme="minorEastAsia" w:eastAsiaTheme="minorEastAsia" w:hAnsiTheme="minorEastAsia" w:hint="eastAsia"/>
                <w:szCs w:val="16"/>
              </w:rPr>
              <w:t>式</w:t>
            </w:r>
          </w:p>
        </w:tc>
        <w:tc>
          <w:tcPr>
            <w:tcW w:w="849" w:type="dxa"/>
            <w:gridSpan w:val="3"/>
            <w:vAlign w:val="center"/>
          </w:tcPr>
          <w:p w:rsidR="00B5008F" w:rsidRPr="001210CB" w:rsidRDefault="00B5008F" w:rsidP="00B5008F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1210CB">
              <w:rPr>
                <w:rFonts w:asciiTheme="minorEastAsia" w:eastAsiaTheme="minorEastAsia" w:hAnsiTheme="minorEastAsia" w:hint="eastAsia"/>
                <w:szCs w:val="16"/>
              </w:rPr>
              <w:t>市町村</w:t>
            </w:r>
          </w:p>
        </w:tc>
        <w:tc>
          <w:tcPr>
            <w:tcW w:w="1415" w:type="dxa"/>
            <w:gridSpan w:val="5"/>
            <w:vAlign w:val="center"/>
          </w:tcPr>
          <w:p w:rsidR="00B5008F" w:rsidRPr="001210CB" w:rsidRDefault="00B5008F" w:rsidP="00B5008F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1210CB">
              <w:rPr>
                <w:rFonts w:asciiTheme="minorEastAsia" w:eastAsiaTheme="minorEastAsia" w:hAnsiTheme="minorEastAsia" w:hint="eastAsia"/>
                <w:szCs w:val="16"/>
              </w:rPr>
              <w:t>井戸番号</w:t>
            </w:r>
          </w:p>
        </w:tc>
        <w:tc>
          <w:tcPr>
            <w:tcW w:w="2264" w:type="dxa"/>
            <w:gridSpan w:val="8"/>
            <w:vAlign w:val="center"/>
          </w:tcPr>
          <w:p w:rsidR="00B5008F" w:rsidRPr="001210CB" w:rsidRDefault="00B5008F" w:rsidP="00B5008F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1210CB">
              <w:rPr>
                <w:rFonts w:asciiTheme="minorEastAsia" w:eastAsiaTheme="minorEastAsia" w:hAnsiTheme="minorEastAsia" w:hint="eastAsia"/>
                <w:szCs w:val="16"/>
              </w:rPr>
              <w:t>※メッシュコード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:rsidR="00B5008F" w:rsidRPr="001210CB" w:rsidRDefault="00B5008F" w:rsidP="00DF6AF4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08F" w:rsidRPr="001210CB" w:rsidRDefault="00B5008F" w:rsidP="00DF6AF4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08F" w:rsidRPr="001210CB" w:rsidRDefault="00B5008F" w:rsidP="00DF6AF4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</w:tr>
      <w:tr w:rsidR="00F9337D" w:rsidRPr="001210CB" w:rsidTr="00B5008F">
        <w:trPr>
          <w:gridAfter w:val="17"/>
          <w:wAfter w:w="4811" w:type="dxa"/>
          <w:trHeight w:hRule="exact" w:val="851"/>
        </w:trPr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F9337D" w:rsidRPr="001210CB" w:rsidRDefault="00F9337D" w:rsidP="007F2EBD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1210CB">
              <w:rPr>
                <w:rFonts w:asciiTheme="minorEastAsia" w:eastAsiaTheme="minorEastAsia" w:hAnsiTheme="minorEastAsia" w:hint="eastAsia"/>
                <w:szCs w:val="16"/>
              </w:rPr>
              <w:t>05</w:t>
            </w:r>
          </w:p>
        </w:tc>
        <w:tc>
          <w:tcPr>
            <w:tcW w:w="283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F9337D" w:rsidRPr="001210CB" w:rsidRDefault="00F9337D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9337D" w:rsidRPr="001210CB" w:rsidRDefault="00F9337D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F9337D" w:rsidRPr="001210CB" w:rsidRDefault="00F9337D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F9337D" w:rsidRPr="001210CB" w:rsidRDefault="00F9337D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9337D" w:rsidRPr="001210CB" w:rsidRDefault="00F9337D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9337D" w:rsidRPr="001210CB" w:rsidRDefault="00F9337D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9337D" w:rsidRPr="001210CB" w:rsidRDefault="00F9337D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F9337D" w:rsidRPr="001210CB" w:rsidRDefault="00F9337D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F9337D" w:rsidRPr="001210CB" w:rsidRDefault="00F9337D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9337D" w:rsidRPr="001210CB" w:rsidRDefault="00F9337D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9337D" w:rsidRPr="001210CB" w:rsidRDefault="00F9337D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9337D" w:rsidRPr="001210CB" w:rsidRDefault="00F9337D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9337D" w:rsidRPr="001210CB" w:rsidRDefault="00F9337D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9337D" w:rsidRPr="001210CB" w:rsidRDefault="00F9337D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9337D" w:rsidRPr="001210CB" w:rsidRDefault="00F9337D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F9337D" w:rsidRPr="001210CB" w:rsidRDefault="00F9337D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:rsidR="00F9337D" w:rsidRPr="001210CB" w:rsidRDefault="00F9337D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337D" w:rsidRPr="001210CB" w:rsidRDefault="00F9337D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337D" w:rsidRPr="001210CB" w:rsidRDefault="00F9337D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</w:tr>
      <w:tr w:rsidR="00F9337D" w:rsidRPr="001210CB" w:rsidTr="00B5008F">
        <w:trPr>
          <w:gridAfter w:val="20"/>
          <w:wAfter w:w="5660" w:type="dxa"/>
          <w:trHeight w:val="340"/>
        </w:trPr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F9337D" w:rsidRPr="001210CB" w:rsidRDefault="00F9337D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F9337D" w:rsidRPr="001210CB" w:rsidRDefault="00F9337D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F9337D" w:rsidRPr="001210CB" w:rsidRDefault="00F9337D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F9337D" w:rsidRPr="001210CB" w:rsidRDefault="00F9337D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F9337D" w:rsidRPr="001210CB" w:rsidRDefault="00F9337D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F9337D" w:rsidRPr="001210CB" w:rsidRDefault="00F9337D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F9337D" w:rsidRPr="001210CB" w:rsidRDefault="00F9337D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F9337D" w:rsidRPr="001210CB" w:rsidRDefault="00F9337D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F9337D" w:rsidRPr="001210CB" w:rsidRDefault="00F9337D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F9337D" w:rsidRPr="001210CB" w:rsidRDefault="00F9337D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F9337D" w:rsidRPr="001210CB" w:rsidRDefault="00F9337D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F9337D" w:rsidRPr="001210CB" w:rsidRDefault="00F9337D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F9337D" w:rsidRPr="001210CB" w:rsidRDefault="00F9337D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F9337D" w:rsidRPr="001210CB" w:rsidRDefault="00F9337D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F9337D" w:rsidRPr="001210CB" w:rsidRDefault="00F9337D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F9337D" w:rsidRPr="001210CB" w:rsidRDefault="00F9337D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F9337D" w:rsidRPr="001210CB" w:rsidRDefault="00F9337D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</w:tr>
      <w:tr w:rsidR="00B5008F" w:rsidRPr="001210CB" w:rsidTr="00B5008F">
        <w:trPr>
          <w:trHeight w:hRule="exact" w:val="565"/>
        </w:trPr>
        <w:tc>
          <w:tcPr>
            <w:tcW w:w="283" w:type="dxa"/>
            <w:vMerge w:val="restart"/>
            <w:textDirection w:val="tbRlV"/>
            <w:vAlign w:val="center"/>
          </w:tcPr>
          <w:p w:rsidR="00B5008F" w:rsidRPr="001210CB" w:rsidRDefault="00B5008F" w:rsidP="00DF6BC3">
            <w:pPr>
              <w:ind w:left="113" w:right="113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1210CB">
              <w:rPr>
                <w:rFonts w:asciiTheme="minorEastAsia" w:eastAsiaTheme="minorEastAsia" w:hAnsiTheme="minorEastAsia" w:hint="eastAsia"/>
                <w:szCs w:val="16"/>
              </w:rPr>
              <w:t>被承継者</w:t>
            </w:r>
          </w:p>
        </w:tc>
        <w:tc>
          <w:tcPr>
            <w:tcW w:w="7075" w:type="dxa"/>
            <w:gridSpan w:val="25"/>
            <w:vAlign w:val="center"/>
          </w:tcPr>
          <w:p w:rsidR="00B5008F" w:rsidRPr="001210CB" w:rsidRDefault="00B5008F" w:rsidP="00B5008F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1210CB">
              <w:rPr>
                <w:rFonts w:asciiTheme="minorEastAsia" w:eastAsiaTheme="minorEastAsia" w:hAnsiTheme="minorEastAsia" w:hint="eastAsia"/>
                <w:szCs w:val="16"/>
              </w:rPr>
              <w:t>被　承　継　者　氏　名　（　漢　字　）</w:t>
            </w:r>
          </w:p>
        </w:tc>
        <w:tc>
          <w:tcPr>
            <w:tcW w:w="2830" w:type="dxa"/>
            <w:gridSpan w:val="10"/>
            <w:vAlign w:val="center"/>
          </w:tcPr>
          <w:p w:rsidR="00B5008F" w:rsidRPr="001210CB" w:rsidRDefault="00B5008F" w:rsidP="00B5008F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1210CB">
              <w:rPr>
                <w:rFonts w:asciiTheme="minorEastAsia" w:eastAsiaTheme="minorEastAsia" w:hAnsiTheme="minorEastAsia" w:hint="eastAsia"/>
                <w:szCs w:val="16"/>
              </w:rPr>
              <w:t>カ　ナ　氏　名　（　カタカナ　）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:rsidR="00B5008F" w:rsidRPr="001210CB" w:rsidRDefault="00B5008F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</w:tr>
      <w:tr w:rsidR="00F9337D" w:rsidRPr="001210CB" w:rsidTr="00B5008F">
        <w:trPr>
          <w:trHeight w:hRule="exact" w:val="851"/>
        </w:trPr>
        <w:tc>
          <w:tcPr>
            <w:tcW w:w="283" w:type="dxa"/>
            <w:vMerge/>
            <w:vAlign w:val="center"/>
          </w:tcPr>
          <w:p w:rsidR="00F9337D" w:rsidRPr="001210CB" w:rsidRDefault="00F9337D" w:rsidP="007F2EBD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right w:val="dotted" w:sz="4" w:space="0" w:color="auto"/>
            </w:tcBorders>
            <w:vAlign w:val="center"/>
          </w:tcPr>
          <w:p w:rsidR="00F9337D" w:rsidRPr="001210CB" w:rsidRDefault="00F9337D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9337D" w:rsidRPr="001210CB" w:rsidRDefault="00F9337D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9337D" w:rsidRPr="001210CB" w:rsidRDefault="00F9337D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9337D" w:rsidRPr="001210CB" w:rsidRDefault="00F9337D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9337D" w:rsidRPr="001210CB" w:rsidRDefault="00F9337D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9337D" w:rsidRPr="001210CB" w:rsidRDefault="00F9337D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9337D" w:rsidRPr="001210CB" w:rsidRDefault="00F9337D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9337D" w:rsidRPr="001210CB" w:rsidRDefault="00F9337D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9337D" w:rsidRPr="001210CB" w:rsidRDefault="00F9337D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9337D" w:rsidRPr="001210CB" w:rsidRDefault="00F9337D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9337D" w:rsidRPr="001210CB" w:rsidRDefault="00F9337D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9337D" w:rsidRPr="001210CB" w:rsidRDefault="00F9337D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9337D" w:rsidRPr="001210CB" w:rsidRDefault="00F9337D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9337D" w:rsidRPr="001210CB" w:rsidRDefault="00F9337D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9337D" w:rsidRPr="001210CB" w:rsidRDefault="00F9337D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9337D" w:rsidRPr="001210CB" w:rsidRDefault="00F9337D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9337D" w:rsidRPr="001210CB" w:rsidRDefault="00F9337D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9337D" w:rsidRPr="001210CB" w:rsidRDefault="00F9337D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9337D" w:rsidRPr="001210CB" w:rsidRDefault="00F9337D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9337D" w:rsidRPr="001210CB" w:rsidRDefault="00F9337D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9337D" w:rsidRPr="001210CB" w:rsidRDefault="00F9337D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9337D" w:rsidRPr="001210CB" w:rsidRDefault="00F9337D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9337D" w:rsidRPr="001210CB" w:rsidRDefault="00F9337D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9337D" w:rsidRPr="001210CB" w:rsidRDefault="00F9337D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</w:tcBorders>
            <w:vAlign w:val="center"/>
          </w:tcPr>
          <w:p w:rsidR="00F9337D" w:rsidRPr="001210CB" w:rsidRDefault="00F9337D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right w:val="dotted" w:sz="4" w:space="0" w:color="auto"/>
            </w:tcBorders>
            <w:vAlign w:val="center"/>
          </w:tcPr>
          <w:p w:rsidR="00F9337D" w:rsidRPr="001210CB" w:rsidRDefault="00F9337D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9337D" w:rsidRPr="001210CB" w:rsidRDefault="00F9337D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9337D" w:rsidRPr="001210CB" w:rsidRDefault="00F9337D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9337D" w:rsidRPr="001210CB" w:rsidRDefault="00F9337D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9337D" w:rsidRPr="001210CB" w:rsidRDefault="00F9337D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9337D" w:rsidRPr="001210CB" w:rsidRDefault="00F9337D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9337D" w:rsidRPr="001210CB" w:rsidRDefault="00F9337D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9337D" w:rsidRPr="001210CB" w:rsidRDefault="00F9337D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9337D" w:rsidRPr="001210CB" w:rsidRDefault="00F9337D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</w:tcBorders>
            <w:vAlign w:val="center"/>
          </w:tcPr>
          <w:p w:rsidR="00F9337D" w:rsidRPr="001210CB" w:rsidRDefault="00F9337D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:rsidR="00F9337D" w:rsidRPr="001210CB" w:rsidRDefault="00F9337D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</w:tr>
      <w:tr w:rsidR="00B5008F" w:rsidRPr="001210CB" w:rsidTr="00B5008F">
        <w:trPr>
          <w:trHeight w:hRule="exact" w:val="567"/>
        </w:trPr>
        <w:tc>
          <w:tcPr>
            <w:tcW w:w="283" w:type="dxa"/>
            <w:vMerge w:val="restart"/>
            <w:vAlign w:val="center"/>
          </w:tcPr>
          <w:p w:rsidR="00B5008F" w:rsidRPr="001210CB" w:rsidRDefault="00B5008F" w:rsidP="007F2EBD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1210CB">
              <w:rPr>
                <w:rFonts w:asciiTheme="minorEastAsia" w:eastAsiaTheme="minorEastAsia" w:hAnsiTheme="minorEastAsia" w:hint="eastAsia"/>
                <w:szCs w:val="16"/>
              </w:rPr>
              <w:t>承継者</w:t>
            </w:r>
          </w:p>
        </w:tc>
        <w:tc>
          <w:tcPr>
            <w:tcW w:w="7075" w:type="dxa"/>
            <w:gridSpan w:val="25"/>
            <w:vAlign w:val="center"/>
          </w:tcPr>
          <w:p w:rsidR="00B5008F" w:rsidRPr="001210CB" w:rsidRDefault="00B5008F" w:rsidP="00B5008F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1210CB">
              <w:rPr>
                <w:rFonts w:asciiTheme="minorEastAsia" w:eastAsiaTheme="minorEastAsia" w:hAnsiTheme="minorEastAsia" w:hint="eastAsia"/>
                <w:szCs w:val="16"/>
              </w:rPr>
              <w:t>承　継　者　氏　名　（　漢　字　）</w:t>
            </w:r>
          </w:p>
        </w:tc>
        <w:tc>
          <w:tcPr>
            <w:tcW w:w="2830" w:type="dxa"/>
            <w:gridSpan w:val="10"/>
            <w:vAlign w:val="center"/>
          </w:tcPr>
          <w:p w:rsidR="00B5008F" w:rsidRPr="001210CB" w:rsidRDefault="00B5008F" w:rsidP="00B5008F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1210CB">
              <w:rPr>
                <w:rFonts w:asciiTheme="minorEastAsia" w:eastAsiaTheme="minorEastAsia" w:hAnsiTheme="minorEastAsia" w:hint="eastAsia"/>
                <w:szCs w:val="16"/>
              </w:rPr>
              <w:t>カ　ナ　氏　名　（　カタカナ　）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:rsidR="00B5008F" w:rsidRPr="001210CB" w:rsidRDefault="00B5008F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</w:tr>
      <w:tr w:rsidR="00394E5A" w:rsidRPr="001210CB" w:rsidTr="00B5008F">
        <w:trPr>
          <w:trHeight w:hRule="exact" w:val="851"/>
        </w:trPr>
        <w:tc>
          <w:tcPr>
            <w:tcW w:w="283" w:type="dxa"/>
            <w:vMerge/>
            <w:vAlign w:val="center"/>
          </w:tcPr>
          <w:p w:rsidR="00394E5A" w:rsidRPr="001210CB" w:rsidRDefault="00394E5A" w:rsidP="007F2EBD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</w:tr>
      <w:tr w:rsidR="00B5008F" w:rsidRPr="001210CB" w:rsidTr="00B5008F">
        <w:trPr>
          <w:trHeight w:hRule="exact" w:val="567"/>
        </w:trPr>
        <w:tc>
          <w:tcPr>
            <w:tcW w:w="283" w:type="dxa"/>
            <w:vMerge/>
            <w:vAlign w:val="center"/>
          </w:tcPr>
          <w:p w:rsidR="00B5008F" w:rsidRPr="001210CB" w:rsidRDefault="00B5008F" w:rsidP="007F2EBD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264" w:type="dxa"/>
            <w:gridSpan w:val="8"/>
            <w:vAlign w:val="center"/>
          </w:tcPr>
          <w:p w:rsidR="00B5008F" w:rsidRPr="001210CB" w:rsidRDefault="00B5008F" w:rsidP="00B5008F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1210CB">
              <w:rPr>
                <w:rFonts w:asciiTheme="minorEastAsia" w:eastAsiaTheme="minorEastAsia" w:hAnsiTheme="minorEastAsia" w:hint="eastAsia"/>
                <w:szCs w:val="16"/>
              </w:rPr>
              <w:t>郵　便　番　号</w:t>
            </w:r>
          </w:p>
        </w:tc>
        <w:tc>
          <w:tcPr>
            <w:tcW w:w="7075" w:type="dxa"/>
            <w:gridSpan w:val="25"/>
            <w:vAlign w:val="center"/>
          </w:tcPr>
          <w:p w:rsidR="00B5008F" w:rsidRPr="001210CB" w:rsidRDefault="00B5008F" w:rsidP="00B5008F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1210CB">
              <w:rPr>
                <w:rFonts w:asciiTheme="minorEastAsia" w:eastAsiaTheme="minorEastAsia" w:hAnsiTheme="minorEastAsia" w:hint="eastAsia"/>
                <w:szCs w:val="16"/>
              </w:rPr>
              <w:t>承　継　者　住　所　（　漢　字　）</w:t>
            </w:r>
          </w:p>
        </w:tc>
        <w:tc>
          <w:tcPr>
            <w:tcW w:w="283" w:type="dxa"/>
            <w:tcBorders>
              <w:bottom w:val="nil"/>
              <w:right w:val="nil"/>
            </w:tcBorders>
            <w:vAlign w:val="center"/>
          </w:tcPr>
          <w:p w:rsidR="00B5008F" w:rsidRPr="001210CB" w:rsidRDefault="00B5008F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:rsidR="00B5008F" w:rsidRPr="001210CB" w:rsidRDefault="00B5008F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08F" w:rsidRPr="001210CB" w:rsidRDefault="00B5008F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</w:tr>
      <w:tr w:rsidR="00394E5A" w:rsidRPr="001210CB" w:rsidTr="00B5008F">
        <w:trPr>
          <w:trHeight w:hRule="exact" w:val="851"/>
        </w:trPr>
        <w:tc>
          <w:tcPr>
            <w:tcW w:w="283" w:type="dxa"/>
            <w:vMerge/>
            <w:vAlign w:val="center"/>
          </w:tcPr>
          <w:p w:rsidR="00394E5A" w:rsidRPr="001210CB" w:rsidRDefault="00394E5A" w:rsidP="007F2EBD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1210CB">
              <w:rPr>
                <w:rFonts w:asciiTheme="minorEastAsia" w:eastAsiaTheme="minorEastAsia" w:hAnsiTheme="minorEastAsia" w:hint="eastAsia"/>
                <w:szCs w:val="16"/>
              </w:rPr>
              <w:t>－</w:t>
            </w: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</w:tr>
      <w:tr w:rsidR="00B5008F" w:rsidRPr="001210CB" w:rsidTr="00B5008F">
        <w:trPr>
          <w:trHeight w:hRule="exact" w:val="567"/>
        </w:trPr>
        <w:tc>
          <w:tcPr>
            <w:tcW w:w="283" w:type="dxa"/>
            <w:vMerge/>
            <w:vAlign w:val="center"/>
          </w:tcPr>
          <w:p w:rsidR="00B5008F" w:rsidRPr="001210CB" w:rsidRDefault="00B5008F" w:rsidP="00394E5A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4245" w:type="dxa"/>
            <w:gridSpan w:val="15"/>
            <w:tcBorders>
              <w:right w:val="single" w:sz="4" w:space="0" w:color="auto"/>
            </w:tcBorders>
            <w:vAlign w:val="center"/>
          </w:tcPr>
          <w:p w:rsidR="00B5008F" w:rsidRPr="001210CB" w:rsidRDefault="00B5008F" w:rsidP="00B5008F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1210CB">
              <w:rPr>
                <w:rFonts w:asciiTheme="minorEastAsia" w:eastAsiaTheme="minorEastAsia" w:hAnsiTheme="minorEastAsia" w:hint="eastAsia"/>
                <w:szCs w:val="16"/>
              </w:rPr>
              <w:t>承　継　の　理　由</w:t>
            </w:r>
          </w:p>
        </w:tc>
        <w:tc>
          <w:tcPr>
            <w:tcW w:w="2264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008F" w:rsidRPr="001210CB" w:rsidRDefault="00F25ECD" w:rsidP="00B5008F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338455</wp:posOffset>
                      </wp:positionV>
                      <wp:extent cx="1044575" cy="260985"/>
                      <wp:effectExtent l="0" t="0" r="0" b="571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4575" cy="2609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25ECD" w:rsidRPr="00F25ECD" w:rsidRDefault="00F25ECD">
                                  <w:pPr>
                                    <w:rPr>
                                      <w:rFonts w:hint="eastAsia"/>
                                      <w:color w:val="000000" w:themeColor="text1"/>
                                    </w:rPr>
                                  </w:pPr>
                                  <w:r w:rsidRPr="00F25ECD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年</w:t>
                                  </w:r>
                                  <w:r w:rsidRPr="00F25ECD">
                                    <w:rPr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Pr="00F25ECD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  </w:t>
                                  </w:r>
                                  <w:r w:rsidRPr="00F25ECD">
                                    <w:rPr>
                                      <w:color w:val="000000" w:themeColor="text1"/>
                                    </w:rPr>
                                    <w:t xml:space="preserve"> 月</w:t>
                                  </w:r>
                                  <w:r w:rsidRPr="00F25ECD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 </w:t>
                                  </w:r>
                                  <w:r w:rsidRPr="00F25ECD">
                                    <w:rPr>
                                      <w:color w:val="000000" w:themeColor="text1"/>
                                    </w:rPr>
                                    <w:t xml:space="preserve">  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4.6pt;margin-top:26.65pt;width:82.25pt;height:20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" filled="f" stroked="f" strokeweight=".5pt">
                      <v:textbox>
                        <w:txbxContent>
                          <w:p w:rsidR="00F25ECD" w:rsidRPr="00F25ECD" w:rsidRDefault="00F25ECD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F25ECD">
                              <w:rPr>
                                <w:rFonts w:hint="eastAsia"/>
                                <w:color w:val="000000" w:themeColor="text1"/>
                              </w:rPr>
                              <w:t>年</w:t>
                            </w:r>
                            <w:r w:rsidRPr="00F25ECD"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 w:rsidRPr="00F25ECD">
                              <w:rPr>
                                <w:rFonts w:hint="eastAsia"/>
                                <w:color w:val="000000" w:themeColor="text1"/>
                              </w:rPr>
                              <w:t xml:space="preserve">  </w:t>
                            </w:r>
                            <w:r w:rsidRPr="00F25ECD">
                              <w:rPr>
                                <w:color w:val="000000" w:themeColor="text1"/>
                              </w:rPr>
                              <w:t xml:space="preserve"> 月</w:t>
                            </w:r>
                            <w:r w:rsidRPr="00F25ECD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 </w:t>
                            </w:r>
                            <w:r w:rsidRPr="00F25ECD">
                              <w:rPr>
                                <w:color w:val="000000" w:themeColor="text1"/>
                              </w:rPr>
                              <w:t xml:space="preserve">  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008F" w:rsidRPr="001210CB">
              <w:rPr>
                <w:rFonts w:asciiTheme="minorEastAsia" w:eastAsiaTheme="minorEastAsia" w:hAnsiTheme="minorEastAsia" w:hint="eastAsia"/>
                <w:szCs w:val="16"/>
              </w:rPr>
              <w:t>承　継　年　月　日</w:t>
            </w:r>
          </w:p>
        </w:tc>
        <w:tc>
          <w:tcPr>
            <w:tcW w:w="283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B5008F" w:rsidRPr="001210CB" w:rsidRDefault="00B5008F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:rsidR="00B5008F" w:rsidRPr="001210CB" w:rsidRDefault="00B5008F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:rsidR="00B5008F" w:rsidRPr="001210CB" w:rsidRDefault="00B5008F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:rsidR="00B5008F" w:rsidRPr="001210CB" w:rsidRDefault="00B5008F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:rsidR="00B5008F" w:rsidRPr="001210CB" w:rsidRDefault="00B5008F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:rsidR="00B5008F" w:rsidRPr="001210CB" w:rsidRDefault="00B5008F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:rsidR="00B5008F" w:rsidRPr="001210CB" w:rsidRDefault="00B5008F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:rsidR="00B5008F" w:rsidRPr="001210CB" w:rsidRDefault="00B5008F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:rsidR="00B5008F" w:rsidRPr="001210CB" w:rsidRDefault="00B5008F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:rsidR="00B5008F" w:rsidRPr="001210CB" w:rsidRDefault="00B5008F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08F" w:rsidRPr="001210CB" w:rsidRDefault="00B5008F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08F" w:rsidRPr="001210CB" w:rsidRDefault="00B5008F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08F" w:rsidRPr="001210CB" w:rsidRDefault="00B5008F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</w:tr>
      <w:tr w:rsidR="00B5008F" w:rsidRPr="001210CB" w:rsidTr="00F25ECD">
        <w:trPr>
          <w:trHeight w:hRule="exact" w:val="851"/>
        </w:trPr>
        <w:tc>
          <w:tcPr>
            <w:tcW w:w="283" w:type="dxa"/>
            <w:vMerge/>
            <w:vAlign w:val="center"/>
          </w:tcPr>
          <w:p w:rsidR="00B5008F" w:rsidRPr="001210CB" w:rsidRDefault="00B5008F" w:rsidP="007F2EBD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4245" w:type="dxa"/>
            <w:gridSpan w:val="15"/>
            <w:tcBorders>
              <w:right w:val="single" w:sz="4" w:space="0" w:color="auto"/>
            </w:tcBorders>
          </w:tcPr>
          <w:p w:rsidR="00B5008F" w:rsidRPr="001210CB" w:rsidRDefault="00B5008F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  <w:vAlign w:val="center"/>
          </w:tcPr>
          <w:p w:rsidR="00B5008F" w:rsidRDefault="00B5008F" w:rsidP="00192CAA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5008F">
              <w:rPr>
                <w:rFonts w:asciiTheme="minorEastAsia" w:eastAsiaTheme="minorEastAsia" w:hAnsiTheme="minorEastAsia" w:hint="eastAsia"/>
                <w:sz w:val="16"/>
                <w:szCs w:val="16"/>
              </w:rPr>
              <w:t>４平成</w:t>
            </w:r>
          </w:p>
          <w:p w:rsidR="00B5008F" w:rsidRPr="001210CB" w:rsidRDefault="00B5008F" w:rsidP="00192CAA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５令和</w:t>
            </w:r>
          </w:p>
        </w:tc>
        <w:tc>
          <w:tcPr>
            <w:tcW w:w="283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B5008F" w:rsidRPr="001210CB" w:rsidRDefault="00B5008F" w:rsidP="00F25ECD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5008F" w:rsidRPr="001210CB" w:rsidRDefault="00B5008F" w:rsidP="00F25ECD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5008F" w:rsidRPr="001210CB" w:rsidRDefault="00B5008F" w:rsidP="00F25ECD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5008F" w:rsidRPr="001210CB" w:rsidRDefault="00B5008F" w:rsidP="00F25ECD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5008F" w:rsidRPr="001210CB" w:rsidRDefault="00B5008F" w:rsidP="00F25ECD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B5008F" w:rsidRPr="001210CB" w:rsidRDefault="00B5008F" w:rsidP="00F25ECD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5008F" w:rsidRPr="001210CB" w:rsidRDefault="00B5008F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08F" w:rsidRPr="001210CB" w:rsidRDefault="00B5008F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08F" w:rsidRPr="001210CB" w:rsidRDefault="00B5008F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08F" w:rsidRPr="001210CB" w:rsidRDefault="00B5008F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08F" w:rsidRPr="001210CB" w:rsidRDefault="00B5008F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08F" w:rsidRPr="001210CB" w:rsidRDefault="00B5008F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08F" w:rsidRPr="001210CB" w:rsidRDefault="00B5008F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08F" w:rsidRPr="001210CB" w:rsidRDefault="00B5008F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  <w:bookmarkStart w:id="0" w:name="_GoBack"/>
            <w:bookmarkEnd w:id="0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08F" w:rsidRPr="001210CB" w:rsidRDefault="00B5008F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08F" w:rsidRPr="001210CB" w:rsidRDefault="00B5008F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08F" w:rsidRPr="001210CB" w:rsidRDefault="00B5008F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08F" w:rsidRPr="001210CB" w:rsidRDefault="00B5008F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08F" w:rsidRPr="001210CB" w:rsidRDefault="00B5008F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</w:tr>
      <w:tr w:rsidR="00B5008F" w:rsidRPr="001210CB" w:rsidTr="00B5008F">
        <w:trPr>
          <w:trHeight w:hRule="exact" w:val="567"/>
        </w:trPr>
        <w:tc>
          <w:tcPr>
            <w:tcW w:w="283" w:type="dxa"/>
            <w:vMerge w:val="restart"/>
            <w:vAlign w:val="center"/>
          </w:tcPr>
          <w:p w:rsidR="00B5008F" w:rsidRPr="001210CB" w:rsidRDefault="00B5008F" w:rsidP="007F2EBD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1210CB">
              <w:rPr>
                <w:rFonts w:asciiTheme="minorEastAsia" w:eastAsiaTheme="minorEastAsia" w:hAnsiTheme="minorEastAsia" w:hint="eastAsia"/>
                <w:szCs w:val="16"/>
              </w:rPr>
              <w:t>設置場所</w:t>
            </w:r>
          </w:p>
        </w:tc>
        <w:tc>
          <w:tcPr>
            <w:tcW w:w="6509" w:type="dxa"/>
            <w:gridSpan w:val="23"/>
            <w:tcBorders>
              <w:right w:val="single" w:sz="4" w:space="0" w:color="auto"/>
            </w:tcBorders>
            <w:vAlign w:val="center"/>
          </w:tcPr>
          <w:p w:rsidR="00B5008F" w:rsidRPr="001210CB" w:rsidRDefault="00B5008F" w:rsidP="00B5008F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1210CB">
              <w:rPr>
                <w:rFonts w:asciiTheme="minorEastAsia" w:eastAsiaTheme="minorEastAsia" w:hAnsiTheme="minorEastAsia" w:hint="eastAsia"/>
                <w:szCs w:val="16"/>
              </w:rPr>
              <w:t>揚　水　設　備　又　は　自　噴　井　戸　の　設　置　の　場　所　（　漢　字　）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5008F" w:rsidRPr="001210CB" w:rsidRDefault="00B5008F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08F" w:rsidRPr="001210CB" w:rsidRDefault="00B5008F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08F" w:rsidRPr="001210CB" w:rsidRDefault="00B5008F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08F" w:rsidRPr="001210CB" w:rsidRDefault="00B5008F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08F" w:rsidRPr="001210CB" w:rsidRDefault="00B5008F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08F" w:rsidRPr="001210CB" w:rsidRDefault="00B5008F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08F" w:rsidRPr="001210CB" w:rsidRDefault="00B5008F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08F" w:rsidRPr="001210CB" w:rsidRDefault="00B5008F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08F" w:rsidRPr="001210CB" w:rsidRDefault="00B5008F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08F" w:rsidRPr="001210CB" w:rsidRDefault="00B5008F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08F" w:rsidRPr="001210CB" w:rsidRDefault="00B5008F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08F" w:rsidRPr="001210CB" w:rsidRDefault="00B5008F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08F" w:rsidRPr="001210CB" w:rsidRDefault="00B5008F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</w:tr>
      <w:tr w:rsidR="00394E5A" w:rsidRPr="001210CB" w:rsidTr="00B5008F">
        <w:trPr>
          <w:trHeight w:hRule="exact" w:val="851"/>
        </w:trPr>
        <w:tc>
          <w:tcPr>
            <w:tcW w:w="283" w:type="dxa"/>
            <w:vMerge/>
            <w:vAlign w:val="center"/>
          </w:tcPr>
          <w:p w:rsidR="00394E5A" w:rsidRPr="001210CB" w:rsidRDefault="00394E5A" w:rsidP="007F2EBD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</w:tr>
      <w:tr w:rsidR="00394E5A" w:rsidRPr="001210CB" w:rsidTr="00B5008F">
        <w:trPr>
          <w:trHeight w:hRule="exact" w:val="1357"/>
        </w:trPr>
        <w:tc>
          <w:tcPr>
            <w:tcW w:w="283" w:type="dxa"/>
            <w:vAlign w:val="center"/>
          </w:tcPr>
          <w:p w:rsidR="00394E5A" w:rsidRPr="001210CB" w:rsidRDefault="007A5CB2" w:rsidP="007F2EBD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1210CB">
              <w:rPr>
                <w:rFonts w:asciiTheme="minorEastAsia" w:eastAsiaTheme="minorEastAsia" w:hAnsiTheme="minorEastAsia" w:hint="eastAsia"/>
                <w:szCs w:val="16"/>
              </w:rPr>
              <w:t>備考</w:t>
            </w:r>
          </w:p>
        </w:tc>
        <w:tc>
          <w:tcPr>
            <w:tcW w:w="283" w:type="dxa"/>
            <w:tcBorders>
              <w:top w:val="single" w:sz="4" w:space="0" w:color="auto"/>
              <w:right w:val="nil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</w:tr>
    </w:tbl>
    <w:p w:rsidR="00DD527B" w:rsidRPr="001210CB" w:rsidRDefault="00577C80" w:rsidP="00882621">
      <w:pPr>
        <w:rPr>
          <w:rFonts w:asciiTheme="minorEastAsia" w:eastAsiaTheme="minorEastAsia" w:hAnsiTheme="minorEastAsia"/>
          <w:sz w:val="20"/>
          <w:szCs w:val="20"/>
        </w:rPr>
      </w:pPr>
      <w:r w:rsidRPr="001210CB">
        <w:rPr>
          <w:rFonts w:asciiTheme="minorEastAsia" w:eastAsiaTheme="minorEastAsia" w:hAnsiTheme="minorEastAsia" w:hint="eastAsia"/>
          <w:sz w:val="20"/>
          <w:szCs w:val="20"/>
        </w:rPr>
        <w:t xml:space="preserve">　備考　</w:t>
      </w:r>
      <w:r w:rsidR="00DD527B" w:rsidRPr="001210CB">
        <w:rPr>
          <w:rFonts w:asciiTheme="minorEastAsia" w:eastAsiaTheme="minorEastAsia" w:hAnsiTheme="minorEastAsia" w:hint="eastAsia"/>
          <w:sz w:val="20"/>
          <w:szCs w:val="20"/>
        </w:rPr>
        <w:t>１　※印欄は、記入不要です。</w:t>
      </w:r>
    </w:p>
    <w:p w:rsidR="00DD527B" w:rsidRPr="001210CB" w:rsidRDefault="00577C80" w:rsidP="00882621">
      <w:pPr>
        <w:rPr>
          <w:rFonts w:asciiTheme="minorEastAsia" w:eastAsiaTheme="minorEastAsia" w:hAnsiTheme="minorEastAsia"/>
          <w:sz w:val="20"/>
          <w:szCs w:val="20"/>
        </w:rPr>
      </w:pPr>
      <w:r w:rsidRPr="001210CB">
        <w:rPr>
          <w:rFonts w:asciiTheme="minorEastAsia" w:eastAsiaTheme="minorEastAsia" w:hAnsiTheme="minorEastAsia" w:hint="eastAsia"/>
          <w:sz w:val="20"/>
          <w:szCs w:val="20"/>
        </w:rPr>
        <w:t xml:space="preserve">　　　</w:t>
      </w:r>
      <w:r w:rsidR="00DD527B" w:rsidRPr="001210CB">
        <w:rPr>
          <w:rFonts w:asciiTheme="minorEastAsia" w:eastAsiaTheme="minorEastAsia" w:hAnsiTheme="minorEastAsia" w:hint="eastAsia"/>
          <w:sz w:val="20"/>
          <w:szCs w:val="20"/>
        </w:rPr>
        <w:t xml:space="preserve">　２　</w:t>
      </w:r>
      <w:r w:rsidR="007A5CB2" w:rsidRPr="001210CB">
        <w:rPr>
          <w:rFonts w:asciiTheme="minorEastAsia" w:eastAsiaTheme="minorEastAsia" w:hAnsiTheme="minorEastAsia" w:hint="eastAsia"/>
          <w:sz w:val="20"/>
          <w:szCs w:val="20"/>
        </w:rPr>
        <w:t>承継者氏名欄は、法人等にあっては名称及び代表者の氏名を記載してください。</w:t>
      </w:r>
    </w:p>
    <w:p w:rsidR="007A5CB2" w:rsidRPr="001210CB" w:rsidRDefault="00577C80" w:rsidP="00882621">
      <w:pPr>
        <w:rPr>
          <w:rFonts w:asciiTheme="minorEastAsia" w:eastAsiaTheme="minorEastAsia" w:hAnsiTheme="minorEastAsia"/>
          <w:sz w:val="20"/>
          <w:szCs w:val="20"/>
        </w:rPr>
      </w:pPr>
      <w:r w:rsidRPr="001210CB"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  <w:r w:rsidR="007A5CB2" w:rsidRPr="001210CB">
        <w:rPr>
          <w:rFonts w:asciiTheme="minorEastAsia" w:eastAsiaTheme="minorEastAsia" w:hAnsiTheme="minorEastAsia" w:hint="eastAsia"/>
          <w:sz w:val="20"/>
          <w:szCs w:val="20"/>
        </w:rPr>
        <w:t xml:space="preserve">　　３　承継者住所欄は、法人等にあっては主たる事務所の所在地を記載してください。</w:t>
      </w:r>
    </w:p>
    <w:sectPr w:rsidR="007A5CB2" w:rsidRPr="001210CB" w:rsidSect="00B5008F">
      <w:pgSz w:w="11907" w:h="16839" w:code="9"/>
      <w:pgMar w:top="907" w:right="1105" w:bottom="907" w:left="680" w:header="851" w:footer="992" w:gutter="0"/>
      <w:cols w:space="425"/>
      <w:docGrid w:type="linesAndChars" w:linePitch="289" w:charSpace="-32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164" w:rsidRDefault="00090164" w:rsidP="00766B56">
      <w:pPr>
        <w:spacing w:line="240" w:lineRule="auto"/>
      </w:pPr>
      <w:r>
        <w:separator/>
      </w:r>
    </w:p>
  </w:endnote>
  <w:endnote w:type="continuationSeparator" w:id="0">
    <w:p w:rsidR="00090164" w:rsidRDefault="00090164" w:rsidP="00766B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164" w:rsidRDefault="00090164" w:rsidP="00766B56">
      <w:pPr>
        <w:spacing w:line="240" w:lineRule="auto"/>
      </w:pPr>
      <w:r>
        <w:separator/>
      </w:r>
    </w:p>
  </w:footnote>
  <w:footnote w:type="continuationSeparator" w:id="0">
    <w:p w:rsidR="00090164" w:rsidRDefault="00090164" w:rsidP="00766B5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82"/>
  <w:drawingGridVerticalSpacing w:val="28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EFC"/>
    <w:rsid w:val="00013497"/>
    <w:rsid w:val="00015079"/>
    <w:rsid w:val="0005568A"/>
    <w:rsid w:val="00090164"/>
    <w:rsid w:val="000A0D35"/>
    <w:rsid w:val="000B05ED"/>
    <w:rsid w:val="0011189F"/>
    <w:rsid w:val="001210CB"/>
    <w:rsid w:val="00122E77"/>
    <w:rsid w:val="001471BF"/>
    <w:rsid w:val="00192CAA"/>
    <w:rsid w:val="001D14DC"/>
    <w:rsid w:val="001D4F25"/>
    <w:rsid w:val="001E5808"/>
    <w:rsid w:val="00234465"/>
    <w:rsid w:val="002567A3"/>
    <w:rsid w:val="00291837"/>
    <w:rsid w:val="002E0D06"/>
    <w:rsid w:val="003001F0"/>
    <w:rsid w:val="00351565"/>
    <w:rsid w:val="00352D57"/>
    <w:rsid w:val="00363AC8"/>
    <w:rsid w:val="00394E5A"/>
    <w:rsid w:val="003D43EE"/>
    <w:rsid w:val="00427BB9"/>
    <w:rsid w:val="00473787"/>
    <w:rsid w:val="004E4D53"/>
    <w:rsid w:val="004F3B5D"/>
    <w:rsid w:val="005015C3"/>
    <w:rsid w:val="00562250"/>
    <w:rsid w:val="0057096D"/>
    <w:rsid w:val="00573E76"/>
    <w:rsid w:val="00577C80"/>
    <w:rsid w:val="00581A61"/>
    <w:rsid w:val="005C5E13"/>
    <w:rsid w:val="00664210"/>
    <w:rsid w:val="006B6853"/>
    <w:rsid w:val="0071203D"/>
    <w:rsid w:val="00766B56"/>
    <w:rsid w:val="007A5CB2"/>
    <w:rsid w:val="007D58B8"/>
    <w:rsid w:val="007F2EBD"/>
    <w:rsid w:val="007F78A0"/>
    <w:rsid w:val="0081771C"/>
    <w:rsid w:val="0084044A"/>
    <w:rsid w:val="008569EC"/>
    <w:rsid w:val="0087274A"/>
    <w:rsid w:val="00882621"/>
    <w:rsid w:val="008A3511"/>
    <w:rsid w:val="008D4D1D"/>
    <w:rsid w:val="008D5B34"/>
    <w:rsid w:val="00905E4C"/>
    <w:rsid w:val="0094607E"/>
    <w:rsid w:val="00963FA6"/>
    <w:rsid w:val="009905AA"/>
    <w:rsid w:val="00994B52"/>
    <w:rsid w:val="009C4C7D"/>
    <w:rsid w:val="009D0A51"/>
    <w:rsid w:val="009E2B76"/>
    <w:rsid w:val="00A55C11"/>
    <w:rsid w:val="00AC0094"/>
    <w:rsid w:val="00AD248D"/>
    <w:rsid w:val="00B06563"/>
    <w:rsid w:val="00B17EBC"/>
    <w:rsid w:val="00B3441E"/>
    <w:rsid w:val="00B406CF"/>
    <w:rsid w:val="00B5008F"/>
    <w:rsid w:val="00B63A38"/>
    <w:rsid w:val="00BA55E9"/>
    <w:rsid w:val="00BB1F81"/>
    <w:rsid w:val="00BF1882"/>
    <w:rsid w:val="00C11D85"/>
    <w:rsid w:val="00C2311A"/>
    <w:rsid w:val="00C32B7C"/>
    <w:rsid w:val="00C41EFD"/>
    <w:rsid w:val="00C761B3"/>
    <w:rsid w:val="00C91F30"/>
    <w:rsid w:val="00CB6016"/>
    <w:rsid w:val="00CD0B48"/>
    <w:rsid w:val="00D30EFC"/>
    <w:rsid w:val="00D549E0"/>
    <w:rsid w:val="00D66AE7"/>
    <w:rsid w:val="00D80590"/>
    <w:rsid w:val="00D83521"/>
    <w:rsid w:val="00DB47C2"/>
    <w:rsid w:val="00DC2F31"/>
    <w:rsid w:val="00DD527B"/>
    <w:rsid w:val="00DE0B51"/>
    <w:rsid w:val="00DF6AF4"/>
    <w:rsid w:val="00DF6BC3"/>
    <w:rsid w:val="00E52A68"/>
    <w:rsid w:val="00E801B0"/>
    <w:rsid w:val="00EE5381"/>
    <w:rsid w:val="00F06A66"/>
    <w:rsid w:val="00F25ECD"/>
    <w:rsid w:val="00F40062"/>
    <w:rsid w:val="00F46E6F"/>
    <w:rsid w:val="00F54345"/>
    <w:rsid w:val="00F70FDA"/>
    <w:rsid w:val="00F919AE"/>
    <w:rsid w:val="00F9337D"/>
    <w:rsid w:val="00FA0FD7"/>
    <w:rsid w:val="00FB3F2A"/>
    <w:rsid w:val="00FD631F"/>
    <w:rsid w:val="00FF4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EB7607F"/>
  <w15:docId w15:val="{595AF94D-3ED7-4354-8956-4BA9497CF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ｺﾞｼｯｸ" w:eastAsia="ｺﾞｼｯｸ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spacing w:line="12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465"/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0EFC"/>
    <w:rPr>
      <w:rFonts w:asciiTheme="majorHAnsi" w:eastAsiaTheme="majorEastAsia" w:hAnsiTheme="majorHAnsi" w:cstheme="majorBidi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30EF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66B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66B56"/>
  </w:style>
  <w:style w:type="paragraph" w:styleId="a8">
    <w:name w:val="footer"/>
    <w:basedOn w:val="a"/>
    <w:link w:val="a9"/>
    <w:uiPriority w:val="99"/>
    <w:unhideWhenUsed/>
    <w:rsid w:val="00766B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66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20B5C-973C-4FC2-A110-E983E842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2009034</cp:lastModifiedBy>
  <cp:revision>12</cp:revision>
  <cp:lastPrinted>2013-04-15T01:44:00Z</cp:lastPrinted>
  <dcterms:created xsi:type="dcterms:W3CDTF">2016-03-02T05:37:00Z</dcterms:created>
  <dcterms:modified xsi:type="dcterms:W3CDTF">2022-05-24T02:19:00Z</dcterms:modified>
</cp:coreProperties>
</file>